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28AB" w14:textId="045A6B3A" w:rsidR="00AB64A6" w:rsidRPr="00AB64A6" w:rsidRDefault="00E62B41" w:rsidP="00E62B4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BD04DE4" wp14:editId="28B90722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895350" cy="704850"/>
            <wp:effectExtent l="0" t="0" r="0" b="0"/>
            <wp:wrapSquare wrapText="bothSides"/>
            <wp:docPr id="4" name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21" w:rsidRPr="00AB64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azowiecka Uczelnia Publiczna </w:t>
      </w:r>
      <w:r w:rsidR="00795AE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FE4B21" w:rsidRPr="00AB64A6">
        <w:rPr>
          <w:rFonts w:eastAsia="Times New Roman" w:cstheme="minorHAnsi"/>
          <w:b/>
          <w:bCs/>
          <w:sz w:val="24"/>
          <w:szCs w:val="24"/>
          <w:lang w:eastAsia="pl-PL"/>
        </w:rPr>
        <w:t>Płocku</w:t>
      </w:r>
    </w:p>
    <w:p w14:paraId="78F05D61" w14:textId="21824FFC" w:rsidR="001F4AC0" w:rsidRPr="00795AED" w:rsidRDefault="002C1AED" w:rsidP="00E62B4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pl-PL"/>
        </w:rPr>
      </w:pPr>
      <w:r w:rsidRPr="00795AE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pl-PL"/>
        </w:rPr>
        <w:t>X Ogólnopolska Studencka  Konferencja Naukowa</w:t>
      </w:r>
      <w:r w:rsidR="00E46A46"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pl-PL"/>
        </w:rPr>
        <w:t xml:space="preserve"> (on-line)</w:t>
      </w:r>
    </w:p>
    <w:p w14:paraId="579A0201" w14:textId="5374795D" w:rsidR="001F4AC0" w:rsidRDefault="00B7151E" w:rsidP="00E62B4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FF0000"/>
          <w:lang w:eastAsia="pl-PL"/>
        </w:rPr>
      </w:pPr>
      <w:r>
        <w:rPr>
          <w:rFonts w:eastAsia="Times New Roman" w:cstheme="minorHAnsi"/>
          <w:b/>
          <w:bCs/>
          <w:i/>
          <w:iCs/>
          <w:color w:val="FF0000"/>
          <w:lang w:eastAsia="pl-PL"/>
        </w:rPr>
        <w:t>„</w:t>
      </w:r>
      <w:r w:rsidR="001F4AC0" w:rsidRPr="001F4AC0">
        <w:rPr>
          <w:rFonts w:eastAsia="Times New Roman" w:cstheme="minorHAnsi"/>
          <w:b/>
          <w:bCs/>
          <w:i/>
          <w:iCs/>
          <w:color w:val="FF0000"/>
          <w:lang w:eastAsia="pl-PL"/>
        </w:rPr>
        <w:t>Badania naukowe studentów w trosce o teraźniejszość i przyszłość</w:t>
      </w:r>
      <w:r>
        <w:rPr>
          <w:rFonts w:eastAsia="Times New Roman" w:cstheme="minorHAnsi"/>
          <w:b/>
          <w:bCs/>
          <w:i/>
          <w:iCs/>
          <w:color w:val="FF0000"/>
          <w:lang w:eastAsia="pl-PL"/>
        </w:rPr>
        <w:t>”</w:t>
      </w:r>
    </w:p>
    <w:p w14:paraId="3660BD20" w14:textId="4C66653E" w:rsidR="00B7151E" w:rsidRPr="00AB64A6" w:rsidRDefault="00AB64A6" w:rsidP="00E62B4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bCs/>
          <w:i/>
          <w:iCs/>
          <w:color w:val="FF0000"/>
        </w:rPr>
      </w:pPr>
      <w:r w:rsidRPr="00AB64A6">
        <w:rPr>
          <w:rFonts w:eastAsia="Calibri" w:cstheme="minorHAnsi"/>
          <w:b/>
          <w:bCs/>
          <w:i/>
          <w:iCs/>
          <w:color w:val="FF0000"/>
        </w:rPr>
        <w:t>22 kwietnia 2021 r.</w:t>
      </w:r>
    </w:p>
    <w:p w14:paraId="41767842" w14:textId="77777777" w:rsidR="001F4AC0" w:rsidRPr="00AB64A6" w:rsidRDefault="001F4AC0" w:rsidP="00986940">
      <w:pPr>
        <w:spacing w:after="0"/>
        <w:rPr>
          <w:rFonts w:cstheme="minorHAnsi"/>
          <w:b/>
          <w:bCs/>
          <w:i/>
          <w:iCs/>
          <w:color w:val="4472C4" w:themeColor="accent1"/>
        </w:rPr>
      </w:pPr>
    </w:p>
    <w:p w14:paraId="14A647E2" w14:textId="478D41D1" w:rsidR="00B378B0" w:rsidRPr="00B378B0" w:rsidRDefault="00B378B0" w:rsidP="00B378B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i/>
          <w:iCs/>
          <w:color w:val="212529"/>
          <w:sz w:val="24"/>
          <w:szCs w:val="24"/>
          <w:lang w:eastAsia="pl-PL"/>
        </w:rPr>
      </w:pPr>
      <w:r w:rsidRPr="00B378B0">
        <w:rPr>
          <w:rFonts w:eastAsia="Times New Roman" w:cstheme="minorHAnsi"/>
          <w:i/>
          <w:iCs/>
          <w:color w:val="212529"/>
          <w:sz w:val="24"/>
          <w:szCs w:val="24"/>
          <w:lang w:eastAsia="pl-PL"/>
        </w:rPr>
        <w:t xml:space="preserve">Celem konferencji jest zaprezentowanie wyników badań przeprowadzonych przez studenckie koła naukowe oraz studentów niezrzeszonych. Podjęta inicjatywa ma na celu potwierdzenie znaczenia działalności naukowej studentów dla teraźniejszego i przyszłego świata. </w:t>
      </w:r>
      <w:r>
        <w:rPr>
          <w:rFonts w:eastAsia="Times New Roman" w:cstheme="minorHAnsi"/>
          <w:i/>
          <w:iCs/>
          <w:color w:val="212529"/>
          <w:sz w:val="24"/>
          <w:szCs w:val="24"/>
          <w:lang w:eastAsia="pl-PL"/>
        </w:rPr>
        <w:br/>
      </w:r>
      <w:r w:rsidRPr="00B378B0">
        <w:rPr>
          <w:rFonts w:eastAsia="Times New Roman" w:cstheme="minorHAnsi"/>
          <w:i/>
          <w:iCs/>
          <w:color w:val="212529"/>
          <w:sz w:val="24"/>
          <w:szCs w:val="24"/>
          <w:lang w:eastAsia="pl-PL"/>
        </w:rPr>
        <w:t>Ma stanowić zachętę dla kolejnych pokoleń do aktywności badawczej i kreowania praktyki zawodowej opartej na dowodach naukowych.</w:t>
      </w:r>
    </w:p>
    <w:p w14:paraId="4A206C03" w14:textId="77777777" w:rsidR="00B378B0" w:rsidRPr="00B378B0" w:rsidRDefault="00B378B0" w:rsidP="00B378B0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i/>
          <w:iCs/>
          <w:color w:val="4472C4" w:themeColor="accent1"/>
          <w:u w:val="single"/>
          <w:lang w:eastAsia="pl-PL"/>
        </w:rPr>
      </w:pPr>
      <w:r w:rsidRPr="00B378B0">
        <w:rPr>
          <w:rFonts w:eastAsia="Times New Roman" w:cstheme="minorHAnsi"/>
          <w:b/>
          <w:bCs/>
          <w:i/>
          <w:iCs/>
          <w:color w:val="4472C4" w:themeColor="accent1"/>
          <w:u w:val="single"/>
          <w:lang w:eastAsia="pl-PL"/>
        </w:rPr>
        <w:t>Moduły tematyczne:</w:t>
      </w:r>
    </w:p>
    <w:p w14:paraId="58DC90CC" w14:textId="410E70D8" w:rsidR="00B378B0" w:rsidRPr="00B378B0" w:rsidRDefault="00B378B0" w:rsidP="00B378B0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Moduł Nauki o Zdrowiu – Pielęgniarstwo</w:t>
      </w:r>
      <w:r w:rsidR="008032F1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>Lekarski</w:t>
      </w:r>
    </w:p>
    <w:p w14:paraId="20ABB68E" w14:textId="39B9785A" w:rsidR="00B378B0" w:rsidRPr="00B378B0" w:rsidRDefault="00B378B0" w:rsidP="00B378B0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Moduł Nauki o Zdrowiu – Położnictwo, Fizjoterapia, Dietetyka, Kosmetologia</w:t>
      </w:r>
    </w:p>
    <w:p w14:paraId="3BECBD8A" w14:textId="4740F2B1" w:rsidR="00B378B0" w:rsidRPr="00B378B0" w:rsidRDefault="00B378B0" w:rsidP="00B378B0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>Moduł Nauki Humanistyczne i Społeczne</w:t>
      </w:r>
    </w:p>
    <w:p w14:paraId="043030D3" w14:textId="77777777" w:rsidR="00B378B0" w:rsidRPr="00B378B0" w:rsidRDefault="00B378B0" w:rsidP="00B378B0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i/>
          <w:iCs/>
          <w:color w:val="4472C4" w:themeColor="accent1"/>
          <w:u w:val="single"/>
          <w:lang w:eastAsia="pl-PL"/>
        </w:rPr>
      </w:pPr>
      <w:r w:rsidRPr="00B378B0">
        <w:rPr>
          <w:rFonts w:eastAsia="Times New Roman" w:cstheme="minorHAnsi"/>
          <w:b/>
          <w:bCs/>
          <w:i/>
          <w:iCs/>
          <w:color w:val="4472C4" w:themeColor="accent1"/>
          <w:u w:val="single"/>
          <w:bdr w:val="none" w:sz="0" w:space="0" w:color="auto" w:frame="1"/>
          <w:lang w:eastAsia="pl-PL"/>
        </w:rPr>
        <w:t>Informacje organizacyjne</w:t>
      </w:r>
    </w:p>
    <w:p w14:paraId="3302CB34" w14:textId="54647683" w:rsidR="00B378B0" w:rsidRPr="00427D22" w:rsidRDefault="00B378B0" w:rsidP="00427D2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Konferencja odbędzie się dnia 22 kwietnia 2021 r. z wykorzystaniem platformy Google </w:t>
      </w:r>
      <w:proofErr w:type="spellStart"/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>Meet</w:t>
      </w:r>
      <w:proofErr w:type="spellEnd"/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br/>
        <w:t>oraz</w:t>
      </w:r>
      <w:r w:rsidRPr="00B378B0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YouTube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t>.</w:t>
      </w:r>
    </w:p>
    <w:p w14:paraId="354B58CC" w14:textId="26DACD4D" w:rsidR="00986940" w:rsidRPr="00986940" w:rsidRDefault="00986940" w:rsidP="00986940">
      <w:pPr>
        <w:spacing w:after="0"/>
        <w:rPr>
          <w:b/>
          <w:bCs/>
          <w:i/>
          <w:iCs/>
          <w:color w:val="4472C4" w:themeColor="accent1"/>
        </w:rPr>
      </w:pPr>
      <w:r w:rsidRPr="00986940">
        <w:rPr>
          <w:b/>
          <w:bCs/>
          <w:i/>
          <w:iCs/>
          <w:color w:val="4472C4" w:themeColor="accent1"/>
        </w:rPr>
        <w:t>Prezydium Komitetu Naukowego Konferencji</w:t>
      </w:r>
    </w:p>
    <w:p w14:paraId="47E29511" w14:textId="5ACB9C6E" w:rsidR="005C5CF0" w:rsidRPr="00B7151E" w:rsidRDefault="00986940" w:rsidP="00B7151E">
      <w:pPr>
        <w:spacing w:after="0" w:line="240" w:lineRule="auto"/>
        <w:rPr>
          <w:rFonts w:cstheme="minorHAnsi"/>
          <w:b/>
          <w:bCs/>
          <w:i/>
          <w:iCs/>
          <w:color w:val="4472C4" w:themeColor="accent1"/>
        </w:rPr>
      </w:pPr>
      <w:r w:rsidRPr="00986940">
        <w:rPr>
          <w:rFonts w:cstheme="minorHAnsi"/>
          <w:b/>
          <w:bCs/>
          <w:i/>
          <w:iCs/>
          <w:noProof/>
          <w:color w:val="4472C4" w:themeColor="accent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A8DBE4" wp14:editId="1C088F19">
                <wp:simplePos x="0" y="0"/>
                <wp:positionH relativeFrom="column">
                  <wp:posOffset>-3175</wp:posOffset>
                </wp:positionH>
                <wp:positionV relativeFrom="paragraph">
                  <wp:posOffset>34290</wp:posOffset>
                </wp:positionV>
                <wp:extent cx="283908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4DE7" id="Łącznik prost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5pt,2.7pt" to="223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" strokecolor="#4a7ebb">
                <o:lock v:ext="edit" shapetype="f"/>
              </v:line>
            </w:pict>
          </mc:Fallback>
        </mc:AlternateContent>
      </w:r>
    </w:p>
    <w:p w14:paraId="1D16119A" w14:textId="785016E2" w:rsidR="005C5CF0" w:rsidRDefault="005C5CF0" w:rsidP="00C33537">
      <w:pPr>
        <w:spacing w:after="0"/>
        <w:jc w:val="both"/>
      </w:pPr>
      <w:r w:rsidRPr="005C5CF0">
        <w:rPr>
          <w:b/>
          <w:bCs/>
        </w:rPr>
        <w:t>prof. dr hab. n. med. Maciej Słodki</w:t>
      </w:r>
      <w:r>
        <w:t xml:space="preserve"> – Rektor Mazowieckiej Uczelni Publicznej w Płocku</w:t>
      </w:r>
    </w:p>
    <w:p w14:paraId="1062A817" w14:textId="70A8744A" w:rsidR="005C5CF0" w:rsidRDefault="005C5CF0" w:rsidP="00C33537">
      <w:pPr>
        <w:spacing w:after="0"/>
        <w:jc w:val="both"/>
      </w:pPr>
      <w:r w:rsidRPr="005C5CF0">
        <w:rPr>
          <w:b/>
          <w:bCs/>
        </w:rPr>
        <w:t>dr Anna Nowacka</w:t>
      </w:r>
      <w:r>
        <w:t xml:space="preserve"> – Prorektor ds. nauki i rozwoju</w:t>
      </w:r>
    </w:p>
    <w:p w14:paraId="2E3B6D7A" w14:textId="6041D96E" w:rsidR="005C5CF0" w:rsidRDefault="005C5CF0" w:rsidP="00C33537">
      <w:pPr>
        <w:spacing w:after="0"/>
        <w:jc w:val="both"/>
      </w:pPr>
      <w:r w:rsidRPr="005C5CF0">
        <w:rPr>
          <w:b/>
          <w:bCs/>
        </w:rPr>
        <w:t>dr Andrzej Kansy</w:t>
      </w:r>
      <w:r>
        <w:t xml:space="preserve"> – Prorektor ds. studenckich i dydaktyki</w:t>
      </w:r>
    </w:p>
    <w:p w14:paraId="0BC9931B" w14:textId="0F7501DC" w:rsidR="005C5CF0" w:rsidRDefault="005C5CF0" w:rsidP="00C33537">
      <w:pPr>
        <w:spacing w:after="0"/>
        <w:jc w:val="both"/>
      </w:pPr>
      <w:r w:rsidRPr="005C5CF0">
        <w:rPr>
          <w:b/>
          <w:bCs/>
        </w:rPr>
        <w:t xml:space="preserve">dr hab. n. o </w:t>
      </w:r>
      <w:proofErr w:type="spellStart"/>
      <w:r w:rsidRPr="005C5CF0">
        <w:rPr>
          <w:b/>
          <w:bCs/>
        </w:rPr>
        <w:t>zdr</w:t>
      </w:r>
      <w:proofErr w:type="spellEnd"/>
      <w:r w:rsidRPr="005C5CF0">
        <w:rPr>
          <w:b/>
          <w:bCs/>
        </w:rPr>
        <w:t>. Mariola Głowacka</w:t>
      </w:r>
      <w:r>
        <w:t xml:space="preserve"> </w:t>
      </w:r>
      <w:r w:rsidRPr="002C0FE5">
        <w:rPr>
          <w:b/>
          <w:bCs/>
        </w:rPr>
        <w:t>– prof. Uczelni</w:t>
      </w:r>
      <w:r>
        <w:t xml:space="preserve"> – Dziekan Wydziału Nauk o Zdrowiu, </w:t>
      </w:r>
      <w:r w:rsidR="0055349C">
        <w:br/>
      </w:r>
      <w:r>
        <w:t xml:space="preserve">Opiekun </w:t>
      </w:r>
      <w:r w:rsidR="0055349C">
        <w:t>N</w:t>
      </w:r>
      <w:r>
        <w:t>aukowy Studenckiego Koła Pielęgniarstwa Nowoczesnego oraz Studenckiego Koła Symulacji Medycznych</w:t>
      </w:r>
    </w:p>
    <w:p w14:paraId="65B959D4" w14:textId="58AAA416" w:rsidR="005C5CF0" w:rsidRDefault="005C5CF0" w:rsidP="00C33537">
      <w:pPr>
        <w:spacing w:after="0"/>
        <w:jc w:val="both"/>
      </w:pPr>
      <w:r w:rsidRPr="00986940">
        <w:rPr>
          <w:b/>
          <w:bCs/>
        </w:rPr>
        <w:t xml:space="preserve">dr Agnieszka </w:t>
      </w:r>
      <w:proofErr w:type="spellStart"/>
      <w:r w:rsidRPr="00986940">
        <w:rPr>
          <w:b/>
          <w:bCs/>
        </w:rPr>
        <w:t>Rumianowska</w:t>
      </w:r>
      <w:proofErr w:type="spellEnd"/>
      <w:r>
        <w:t xml:space="preserve"> –</w:t>
      </w:r>
      <w:r w:rsidR="009B1D41">
        <w:t xml:space="preserve"> </w:t>
      </w:r>
      <w:r>
        <w:t>p. o. Dziekan Wydziału Nauk Humanistycznych i Informatyki</w:t>
      </w:r>
    </w:p>
    <w:p w14:paraId="18426926" w14:textId="75B2174D" w:rsidR="005C5CF0" w:rsidRDefault="005C5CF0" w:rsidP="00C33537">
      <w:pPr>
        <w:spacing w:after="0"/>
        <w:jc w:val="both"/>
      </w:pPr>
      <w:r w:rsidRPr="00986940">
        <w:rPr>
          <w:b/>
          <w:bCs/>
        </w:rPr>
        <w:t>dr Paweł Kaczmarczyk</w:t>
      </w:r>
      <w:r>
        <w:t xml:space="preserve"> – p.o. Dziekan Wydziału Nauk Społecznych</w:t>
      </w:r>
    </w:p>
    <w:p w14:paraId="0127A700" w14:textId="693E59D4" w:rsidR="00986940" w:rsidRDefault="00986940" w:rsidP="005C5CF0">
      <w:pPr>
        <w:spacing w:after="0"/>
      </w:pPr>
    </w:p>
    <w:p w14:paraId="0F48AD6E" w14:textId="08854DE1" w:rsidR="00986940" w:rsidRPr="00986940" w:rsidRDefault="00787F64" w:rsidP="00986940">
      <w:pPr>
        <w:spacing w:after="0" w:line="240" w:lineRule="auto"/>
        <w:rPr>
          <w:rFonts w:cstheme="minorHAnsi"/>
          <w:b/>
          <w:i/>
          <w:color w:val="4472C4" w:themeColor="accent1"/>
        </w:rPr>
      </w:pPr>
      <w:r>
        <w:rPr>
          <w:rFonts w:cstheme="minorHAnsi"/>
          <w:b/>
          <w:i/>
          <w:color w:val="4472C4" w:themeColor="accent1"/>
        </w:rPr>
        <w:t xml:space="preserve">Członkowie </w:t>
      </w:r>
      <w:r w:rsidR="00986940" w:rsidRPr="00986940">
        <w:rPr>
          <w:rFonts w:cstheme="minorHAnsi"/>
          <w:b/>
          <w:i/>
          <w:color w:val="4472C4" w:themeColor="accent1"/>
        </w:rPr>
        <w:t>Komitet</w:t>
      </w:r>
      <w:r>
        <w:rPr>
          <w:rFonts w:cstheme="minorHAnsi"/>
          <w:b/>
          <w:i/>
          <w:color w:val="4472C4" w:themeColor="accent1"/>
        </w:rPr>
        <w:t>u</w:t>
      </w:r>
      <w:r w:rsidR="00986940" w:rsidRPr="00986940">
        <w:rPr>
          <w:rFonts w:cstheme="minorHAnsi"/>
          <w:b/>
          <w:i/>
          <w:color w:val="4472C4" w:themeColor="accent1"/>
        </w:rPr>
        <w:t xml:space="preserve"> Naukow</w:t>
      </w:r>
      <w:r>
        <w:rPr>
          <w:rFonts w:cstheme="minorHAnsi"/>
          <w:b/>
          <w:i/>
          <w:color w:val="4472C4" w:themeColor="accent1"/>
        </w:rPr>
        <w:t>ego</w:t>
      </w:r>
      <w:r w:rsidR="00986940" w:rsidRPr="00986940">
        <w:rPr>
          <w:rFonts w:cstheme="minorHAnsi"/>
          <w:b/>
          <w:i/>
          <w:color w:val="4472C4" w:themeColor="accent1"/>
        </w:rPr>
        <w:t xml:space="preserve"> Konferencji</w:t>
      </w:r>
    </w:p>
    <w:p w14:paraId="67031786" w14:textId="503D1C53" w:rsidR="001F4AC0" w:rsidRPr="00B7151E" w:rsidRDefault="00986940" w:rsidP="00B7151E">
      <w:pPr>
        <w:spacing w:after="0" w:line="240" w:lineRule="auto"/>
        <w:ind w:left="-284" w:firstLine="284"/>
        <w:rPr>
          <w:rFonts w:cstheme="minorHAnsi"/>
          <w:i/>
          <w:color w:val="4472C4" w:themeColor="accent1"/>
        </w:rPr>
      </w:pPr>
      <w:r w:rsidRPr="00986940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9DB8E" wp14:editId="45117D2F">
                <wp:simplePos x="0" y="0"/>
                <wp:positionH relativeFrom="column">
                  <wp:posOffset>-3175</wp:posOffset>
                </wp:positionH>
                <wp:positionV relativeFrom="paragraph">
                  <wp:posOffset>34290</wp:posOffset>
                </wp:positionV>
                <wp:extent cx="2839085" cy="0"/>
                <wp:effectExtent l="0" t="0" r="0" b="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5759"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5pt,2.7pt" to="223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" strokecolor="#4a7ebb">
                <o:lock v:ext="edit" shapetype="f"/>
              </v:line>
            </w:pict>
          </mc:Fallback>
        </mc:AlternateContent>
      </w:r>
      <w:r w:rsidR="001F4AC0" w:rsidRPr="00971ACC">
        <w:rPr>
          <w:rFonts w:eastAsia="Calibri" w:cstheme="minorHAnsi"/>
        </w:rPr>
        <w:tab/>
      </w:r>
    </w:p>
    <w:p w14:paraId="7CAA5966" w14:textId="09F98B55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>Grażyna</w:t>
      </w:r>
      <w:r w:rsidR="00B7151E">
        <w:rPr>
          <w:rFonts w:eastAsia="Trebuchet MS" w:cstheme="minorHAnsi"/>
        </w:rPr>
        <w:t xml:space="preserve"> </w:t>
      </w:r>
      <w:proofErr w:type="spellStart"/>
      <w:r w:rsidRPr="00971ACC">
        <w:rPr>
          <w:rFonts w:eastAsia="Trebuchet MS" w:cstheme="minorHAnsi"/>
        </w:rPr>
        <w:t>Broniarczyk</w:t>
      </w:r>
      <w:proofErr w:type="spellEnd"/>
      <w:r w:rsidRPr="00971ACC">
        <w:rPr>
          <w:rFonts w:eastAsia="Trebuchet MS" w:cstheme="minorHAnsi"/>
        </w:rPr>
        <w:t xml:space="preserve"> – </w:t>
      </w:r>
      <w:proofErr w:type="spellStart"/>
      <w:r w:rsidRPr="00971ACC">
        <w:rPr>
          <w:rFonts w:eastAsia="Trebuchet MS" w:cstheme="minorHAnsi"/>
        </w:rPr>
        <w:t>Dyła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2E34A993" w14:textId="38A8C113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 xml:space="preserve">Marek </w:t>
      </w:r>
      <w:proofErr w:type="spellStart"/>
      <w:r w:rsidRPr="00971ACC">
        <w:rPr>
          <w:rFonts w:eastAsia="Trebuchet MS" w:cstheme="minorHAnsi"/>
        </w:rPr>
        <w:t>Dedecjus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355A2845" w14:textId="55172326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>Beata</w:t>
      </w:r>
      <w:r w:rsidR="00B7151E">
        <w:rPr>
          <w:rFonts w:eastAsia="Trebuchet MS" w:cstheme="minorHAnsi"/>
        </w:rPr>
        <w:t xml:space="preserve"> </w:t>
      </w:r>
      <w:proofErr w:type="spellStart"/>
      <w:r w:rsidRPr="00971ACC">
        <w:rPr>
          <w:rFonts w:eastAsia="Trebuchet MS" w:cstheme="minorHAnsi"/>
        </w:rPr>
        <w:t>Karakiewicz</w:t>
      </w:r>
      <w:proofErr w:type="spellEnd"/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5EC7BDED" w14:textId="3400F48B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>Kornelia</w:t>
      </w:r>
      <w:r w:rsidR="00B7151E">
        <w:rPr>
          <w:rFonts w:eastAsia="Trebuchet MS" w:cstheme="minorHAnsi"/>
        </w:rPr>
        <w:t xml:space="preserve"> </w:t>
      </w:r>
      <w:r w:rsidRPr="00971ACC">
        <w:rPr>
          <w:rFonts w:eastAsia="Trebuchet MS" w:cstheme="minorHAnsi"/>
        </w:rPr>
        <w:t>Kędziora - Kornatowska</w:t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2FCE054A" w14:textId="663D7991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 xml:space="preserve">Paweł Piotr </w:t>
      </w:r>
      <w:r w:rsidRPr="00971ACC">
        <w:rPr>
          <w:rFonts w:eastAsia="Trebuchet MS" w:cstheme="minorHAnsi"/>
        </w:rPr>
        <w:t>Liberski</w:t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0DADB9B5" w14:textId="2F021C41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>
        <w:rPr>
          <w:rFonts w:eastAsia="Trebuchet MS" w:cstheme="minorHAnsi"/>
        </w:rPr>
        <w:t xml:space="preserve">prof. </w:t>
      </w:r>
      <w:r w:rsidRPr="00971ACC">
        <w:rPr>
          <w:rFonts w:eastAsia="Trebuchet MS" w:cstheme="minorHAnsi"/>
        </w:rPr>
        <w:t xml:space="preserve">dr hab. n. med. </w:t>
      </w:r>
      <w:r w:rsidR="00B7151E" w:rsidRPr="00971ACC">
        <w:rPr>
          <w:rFonts w:eastAsia="Trebuchet MS" w:cstheme="minorHAnsi"/>
        </w:rPr>
        <w:t xml:space="preserve">Witold </w:t>
      </w:r>
      <w:r w:rsidRPr="00971ACC">
        <w:rPr>
          <w:rFonts w:eastAsia="Trebuchet MS" w:cstheme="minorHAnsi"/>
        </w:rPr>
        <w:t xml:space="preserve">Malinowski </w:t>
      </w:r>
    </w:p>
    <w:p w14:paraId="5CBA15B7" w14:textId="1F3FF7B5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 xml:space="preserve">Wielisław </w:t>
      </w:r>
      <w:proofErr w:type="spellStart"/>
      <w:r w:rsidRPr="00971ACC">
        <w:rPr>
          <w:rFonts w:eastAsia="Trebuchet MS" w:cstheme="minorHAnsi"/>
        </w:rPr>
        <w:t>Papierz</w:t>
      </w:r>
      <w:proofErr w:type="spellEnd"/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69DFF9D3" w14:textId="454F25C5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>Tomasz</w:t>
      </w:r>
      <w:r w:rsidR="00B7151E">
        <w:rPr>
          <w:rFonts w:eastAsia="Trebuchet MS" w:cstheme="minorHAnsi"/>
        </w:rPr>
        <w:t xml:space="preserve"> </w:t>
      </w:r>
      <w:r w:rsidRPr="00971ACC">
        <w:rPr>
          <w:rFonts w:eastAsia="Trebuchet MS" w:cstheme="minorHAnsi"/>
        </w:rPr>
        <w:t>Pertyński</w:t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50800684" w14:textId="15C40F2A" w:rsidR="001F4AC0" w:rsidRPr="00971ACC" w:rsidRDefault="001F4AC0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>Michał</w:t>
      </w:r>
      <w:r w:rsidR="00B7151E">
        <w:rPr>
          <w:rFonts w:eastAsia="Trebuchet MS" w:cstheme="minorHAnsi"/>
        </w:rPr>
        <w:t xml:space="preserve"> </w:t>
      </w:r>
      <w:r w:rsidRPr="00971ACC">
        <w:rPr>
          <w:rFonts w:eastAsia="Trebuchet MS" w:cstheme="minorHAnsi"/>
        </w:rPr>
        <w:t xml:space="preserve">Radwan </w:t>
      </w:r>
      <w:r w:rsidRPr="00971ACC">
        <w:rPr>
          <w:rFonts w:eastAsia="Trebuchet MS" w:cstheme="minorHAnsi"/>
        </w:rPr>
        <w:tab/>
      </w:r>
    </w:p>
    <w:p w14:paraId="5A86E140" w14:textId="2F6A447C" w:rsidR="001F4AC0" w:rsidRPr="00971ACC" w:rsidRDefault="001F4AC0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prof. dr hab. n. med. </w:t>
      </w:r>
      <w:r w:rsidR="00B7151E" w:rsidRPr="00971ACC">
        <w:rPr>
          <w:rFonts w:eastAsia="Trebuchet MS" w:cstheme="minorHAnsi"/>
        </w:rPr>
        <w:t xml:space="preserve">Beata </w:t>
      </w:r>
      <w:r w:rsidRPr="00971ACC">
        <w:rPr>
          <w:rFonts w:eastAsia="Trebuchet MS" w:cstheme="minorHAnsi"/>
        </w:rPr>
        <w:t xml:space="preserve">Sikorska </w:t>
      </w:r>
    </w:p>
    <w:p w14:paraId="7F42671C" w14:textId="358FDC28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>
        <w:rPr>
          <w:rFonts w:eastAsia="Trebuchet MS" w:cstheme="minorHAnsi"/>
        </w:rPr>
        <w:t>dr hab.</w:t>
      </w:r>
      <w:r w:rsidR="009B1D41">
        <w:rPr>
          <w:rFonts w:eastAsia="Trebuchet MS" w:cstheme="minorHAnsi"/>
        </w:rPr>
        <w:t xml:space="preserve"> n.</w:t>
      </w:r>
      <w:r>
        <w:rPr>
          <w:rFonts w:eastAsia="Trebuchet MS" w:cstheme="minorHAnsi"/>
        </w:rPr>
        <w:t xml:space="preserve"> </w:t>
      </w:r>
      <w:r w:rsidR="009B1D41">
        <w:rPr>
          <w:rFonts w:eastAsia="Trebuchet MS" w:cstheme="minorHAnsi"/>
        </w:rPr>
        <w:t xml:space="preserve">o </w:t>
      </w:r>
      <w:proofErr w:type="spellStart"/>
      <w:r w:rsidR="009B1D41">
        <w:rPr>
          <w:rFonts w:eastAsia="Trebuchet MS" w:cstheme="minorHAnsi"/>
        </w:rPr>
        <w:t>zdr</w:t>
      </w:r>
      <w:proofErr w:type="spellEnd"/>
      <w:r w:rsidR="009B1D41">
        <w:rPr>
          <w:rFonts w:eastAsia="Trebuchet MS" w:cstheme="minorHAnsi"/>
        </w:rPr>
        <w:t xml:space="preserve">. </w:t>
      </w:r>
      <w:r>
        <w:rPr>
          <w:rFonts w:eastAsia="Trebuchet MS" w:cstheme="minorHAnsi"/>
        </w:rPr>
        <w:t>Mariusz Kozakiewicz</w:t>
      </w:r>
    </w:p>
    <w:p w14:paraId="317A9E20" w14:textId="6AFDAE7D" w:rsidR="002C1AED" w:rsidRDefault="002C1AED" w:rsidP="00986940">
      <w:pPr>
        <w:spacing w:after="0" w:line="240" w:lineRule="auto"/>
        <w:rPr>
          <w:rFonts w:eastAsia="Trebuchet MS" w:cstheme="minorHAnsi"/>
        </w:rPr>
      </w:pPr>
      <w:r>
        <w:rPr>
          <w:rFonts w:eastAsia="Trebuchet MS" w:cstheme="minorHAnsi"/>
        </w:rPr>
        <w:t>dr hab. n</w:t>
      </w:r>
      <w:r w:rsidR="009B1D41">
        <w:rPr>
          <w:rFonts w:eastAsia="Trebuchet MS" w:cstheme="minorHAnsi"/>
        </w:rPr>
        <w:t>.</w:t>
      </w:r>
      <w:r>
        <w:rPr>
          <w:rFonts w:eastAsia="Trebuchet MS" w:cstheme="minorHAnsi"/>
        </w:rPr>
        <w:t xml:space="preserve"> o </w:t>
      </w:r>
      <w:proofErr w:type="spellStart"/>
      <w:r>
        <w:rPr>
          <w:rFonts w:eastAsia="Trebuchet MS" w:cstheme="minorHAnsi"/>
        </w:rPr>
        <w:t>zdr</w:t>
      </w:r>
      <w:proofErr w:type="spellEnd"/>
      <w:r>
        <w:rPr>
          <w:rFonts w:eastAsia="Trebuchet MS" w:cstheme="minorHAnsi"/>
        </w:rPr>
        <w:t>. Robert Ślusarz</w:t>
      </w:r>
    </w:p>
    <w:p w14:paraId="4810FC54" w14:textId="387E4561" w:rsidR="002C1AED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hab. n. o </w:t>
      </w:r>
      <w:proofErr w:type="spellStart"/>
      <w:r w:rsidRPr="00971ACC">
        <w:rPr>
          <w:rFonts w:eastAsia="Trebuchet MS" w:cstheme="minorHAnsi"/>
        </w:rPr>
        <w:t>zdr</w:t>
      </w:r>
      <w:proofErr w:type="spellEnd"/>
      <w:r w:rsidRPr="00971ACC">
        <w:rPr>
          <w:rFonts w:eastAsia="Trebuchet MS" w:cstheme="minorHAnsi"/>
        </w:rPr>
        <w:t xml:space="preserve">. Mariusz Wysokiński </w:t>
      </w:r>
    </w:p>
    <w:p w14:paraId="4EAD0007" w14:textId="574F32BB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Grażyna Dykowska </w:t>
      </w:r>
    </w:p>
    <w:p w14:paraId="5DE6DA64" w14:textId="2C16A876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Wiesław </w:t>
      </w:r>
      <w:proofErr w:type="spellStart"/>
      <w:r w:rsidRPr="00971ACC">
        <w:rPr>
          <w:rFonts w:eastAsia="Trebuchet MS" w:cstheme="minorHAnsi"/>
        </w:rPr>
        <w:t>Fidecki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7C5523F6" w14:textId="3BD93E7C" w:rsidR="002C1AED" w:rsidRPr="00971ACC" w:rsidRDefault="002C1AED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lastRenderedPageBreak/>
        <w:t xml:space="preserve">dr n. med. Beata </w:t>
      </w:r>
      <w:proofErr w:type="spellStart"/>
      <w:r w:rsidRPr="00971ACC">
        <w:rPr>
          <w:rFonts w:eastAsia="Trebuchet MS" w:cstheme="minorHAnsi"/>
        </w:rPr>
        <w:t>Haor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69519B50" w14:textId="21D44051" w:rsidR="002C1AED" w:rsidRPr="00971ACC" w:rsidRDefault="002C1AED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Dorota Kochman </w:t>
      </w:r>
    </w:p>
    <w:p w14:paraId="7AC02B25" w14:textId="32C41210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Maciej Kornatowski </w:t>
      </w:r>
    </w:p>
    <w:p w14:paraId="3944178A" w14:textId="350F0567" w:rsidR="002C1AED" w:rsidRPr="00971ACC" w:rsidRDefault="002C1AED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Tomasz Kornatowski </w:t>
      </w:r>
    </w:p>
    <w:p w14:paraId="0447CE98" w14:textId="1DDA67B9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Mariola Pietrzak </w:t>
      </w:r>
    </w:p>
    <w:p w14:paraId="51CD5F4E" w14:textId="27C93383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Mariola Rybka </w:t>
      </w:r>
    </w:p>
    <w:p w14:paraId="4ECE151E" w14:textId="64D53403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Zofia Sienkiewicz </w:t>
      </w:r>
    </w:p>
    <w:p w14:paraId="530CFB4F" w14:textId="3558E36F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Joanna </w:t>
      </w:r>
      <w:proofErr w:type="spellStart"/>
      <w:r w:rsidRPr="00971ACC">
        <w:rPr>
          <w:rFonts w:eastAsia="Trebuchet MS" w:cstheme="minorHAnsi"/>
        </w:rPr>
        <w:t>Soin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3411F69E" w14:textId="40810EE6" w:rsidR="002C1AED" w:rsidRDefault="002C1AED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med. Małgorzata Soroka </w:t>
      </w:r>
    </w:p>
    <w:p w14:paraId="1093588E" w14:textId="7D644AC6" w:rsidR="002C1AED" w:rsidRDefault="002C1AED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>dr n</w:t>
      </w:r>
      <w:r w:rsidR="00B84204">
        <w:rPr>
          <w:rFonts w:eastAsia="Trebuchet MS" w:cstheme="minorHAnsi"/>
        </w:rPr>
        <w:t>.</w:t>
      </w:r>
      <w:r w:rsidRPr="00971ACC">
        <w:rPr>
          <w:rFonts w:eastAsia="Trebuchet MS" w:cstheme="minorHAnsi"/>
        </w:rPr>
        <w:t xml:space="preserve"> o </w:t>
      </w:r>
      <w:proofErr w:type="spellStart"/>
      <w:r w:rsidRPr="00971ACC">
        <w:rPr>
          <w:rFonts w:eastAsia="Trebuchet MS" w:cstheme="minorHAnsi"/>
        </w:rPr>
        <w:t>zdr</w:t>
      </w:r>
      <w:proofErr w:type="spellEnd"/>
      <w:r w:rsidRPr="00971ACC">
        <w:rPr>
          <w:rFonts w:eastAsia="Trebuchet MS" w:cstheme="minorHAnsi"/>
        </w:rPr>
        <w:t xml:space="preserve">. Joanna </w:t>
      </w:r>
      <w:proofErr w:type="spellStart"/>
      <w:r w:rsidRPr="00971ACC">
        <w:rPr>
          <w:rFonts w:eastAsia="Trebuchet MS" w:cstheme="minorHAnsi"/>
        </w:rPr>
        <w:t>Artkop</w:t>
      </w:r>
      <w:proofErr w:type="spellEnd"/>
    </w:p>
    <w:p w14:paraId="7BD750E6" w14:textId="63273E10" w:rsidR="00B84204" w:rsidRPr="00971ACC" w:rsidRDefault="00B84204" w:rsidP="00787F64">
      <w:pPr>
        <w:spacing w:after="0" w:line="240" w:lineRule="auto"/>
        <w:rPr>
          <w:rFonts w:eastAsia="Trebuchet MS" w:cstheme="minorHAnsi"/>
        </w:rPr>
      </w:pPr>
      <w:r>
        <w:rPr>
          <w:rFonts w:eastAsia="Trebuchet MS" w:cstheme="minorHAnsi"/>
        </w:rPr>
        <w:t xml:space="preserve">dr n. o </w:t>
      </w:r>
      <w:proofErr w:type="spellStart"/>
      <w:r>
        <w:rPr>
          <w:rFonts w:eastAsia="Trebuchet MS" w:cstheme="minorHAnsi"/>
        </w:rPr>
        <w:t>zdr</w:t>
      </w:r>
      <w:proofErr w:type="spellEnd"/>
      <w:r>
        <w:rPr>
          <w:rFonts w:eastAsia="Trebuchet MS" w:cstheme="minorHAnsi"/>
        </w:rPr>
        <w:t xml:space="preserve">. Ewa </w:t>
      </w:r>
      <w:proofErr w:type="spellStart"/>
      <w:r>
        <w:rPr>
          <w:rFonts w:eastAsia="Trebuchet MS" w:cstheme="minorHAnsi"/>
        </w:rPr>
        <w:t>Barczykowska</w:t>
      </w:r>
      <w:proofErr w:type="spellEnd"/>
    </w:p>
    <w:p w14:paraId="55CD1D06" w14:textId="77777777" w:rsidR="00787F64" w:rsidRPr="00971ACC" w:rsidRDefault="00787F64" w:rsidP="00787F64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o kult. fiz. Aleksandra </w:t>
      </w:r>
      <w:proofErr w:type="spellStart"/>
      <w:r w:rsidRPr="00971ACC">
        <w:rPr>
          <w:rFonts w:eastAsia="Trebuchet MS" w:cstheme="minorHAnsi"/>
        </w:rPr>
        <w:t>Szabert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20B7613C" w14:textId="0D1B93BA" w:rsidR="002C1AED" w:rsidRPr="00971ACC" w:rsidRDefault="00787F64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n. chem. Andrzej Warszawski </w:t>
      </w:r>
    </w:p>
    <w:p w14:paraId="3619F0BF" w14:textId="373105CA" w:rsidR="002C1AED" w:rsidRPr="00971ACC" w:rsidRDefault="002C1AED" w:rsidP="00787F64">
      <w:pPr>
        <w:spacing w:after="0" w:line="256" w:lineRule="auto"/>
      </w:pPr>
      <w:r w:rsidRPr="00971ACC">
        <w:t xml:space="preserve">dr Ewa Bartuś </w:t>
      </w:r>
    </w:p>
    <w:p w14:paraId="1C35A0D6" w14:textId="4929EF2B" w:rsidR="002C1AED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Agnieszka Głowala </w:t>
      </w:r>
    </w:p>
    <w:p w14:paraId="5067F63A" w14:textId="7463C9A2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dr Sylwia Kwiatkowska </w:t>
      </w:r>
    </w:p>
    <w:p w14:paraId="3F5DE9A9" w14:textId="2E2386C7" w:rsidR="002C1AED" w:rsidRPr="00971ACC" w:rsidRDefault="002C1AED" w:rsidP="00787F64">
      <w:pPr>
        <w:spacing w:after="0" w:line="256" w:lineRule="auto"/>
      </w:pPr>
      <w:r w:rsidRPr="00971ACC">
        <w:t xml:space="preserve">dr Bartłomiej Różycki </w:t>
      </w:r>
    </w:p>
    <w:p w14:paraId="77611018" w14:textId="462538A7" w:rsidR="009B1D41" w:rsidRPr="0000163D" w:rsidRDefault="002C1AED" w:rsidP="0000163D">
      <w:pPr>
        <w:spacing w:after="0" w:line="256" w:lineRule="auto"/>
      </w:pPr>
      <w:r w:rsidRPr="00971ACC">
        <w:t>dr Zdanowicz- Kucharczyk Kamila</w:t>
      </w:r>
      <w:r w:rsidRPr="00971ACC">
        <w:rPr>
          <w:rFonts w:eastAsia="Trebuchet MS" w:cstheme="minorHAnsi"/>
        </w:rPr>
        <w:tab/>
      </w:r>
      <w:r w:rsidRPr="00971ACC">
        <w:rPr>
          <w:rFonts w:eastAsia="Trebuchet MS" w:cstheme="minorHAnsi"/>
        </w:rPr>
        <w:tab/>
      </w:r>
    </w:p>
    <w:p w14:paraId="3529B7B2" w14:textId="77777777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Sylwia </w:t>
      </w:r>
      <w:proofErr w:type="spellStart"/>
      <w:r w:rsidRPr="00971ACC">
        <w:rPr>
          <w:rFonts w:eastAsia="Trebuchet MS" w:cstheme="minorHAnsi"/>
        </w:rPr>
        <w:t>Benirowska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1C78FE95" w14:textId="2989052D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Renata Godlewska </w:t>
      </w:r>
    </w:p>
    <w:p w14:paraId="68CB6894" w14:textId="133D5019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Wioletta Janecka </w:t>
      </w:r>
    </w:p>
    <w:p w14:paraId="5E77D66C" w14:textId="2318A551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Sandra </w:t>
      </w:r>
      <w:proofErr w:type="spellStart"/>
      <w:r w:rsidRPr="00971ACC">
        <w:rPr>
          <w:rFonts w:eastAsia="Trebuchet MS" w:cstheme="minorHAnsi"/>
        </w:rPr>
        <w:t>Moderacka</w:t>
      </w:r>
      <w:proofErr w:type="spellEnd"/>
      <w:r w:rsidRPr="00971ACC">
        <w:rPr>
          <w:rFonts w:eastAsia="Trebuchet MS" w:cstheme="minorHAnsi"/>
        </w:rPr>
        <w:t xml:space="preserve"> </w:t>
      </w:r>
    </w:p>
    <w:p w14:paraId="3669D336" w14:textId="2477D7F9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Kinga Piórkowska </w:t>
      </w:r>
    </w:p>
    <w:p w14:paraId="14D8A0A0" w14:textId="491A8FAD" w:rsidR="002C1AED" w:rsidRDefault="002C1AED" w:rsidP="00787F64">
      <w:pPr>
        <w:spacing w:after="0" w:line="256" w:lineRule="auto"/>
      </w:pPr>
      <w:r w:rsidRPr="00971ACC">
        <w:rPr>
          <w:rFonts w:eastAsia="Trebuchet MS" w:cstheme="minorHAnsi"/>
        </w:rPr>
        <w:t>mgr Aleksandra Sikorska- Iwańsk</w:t>
      </w:r>
      <w:r>
        <w:rPr>
          <w:rFonts w:eastAsia="Trebuchet MS" w:cstheme="minorHAnsi"/>
        </w:rPr>
        <w:t>a</w:t>
      </w:r>
      <w:r w:rsidRPr="00971ACC">
        <w:rPr>
          <w:rFonts w:eastAsia="Trebuchet MS" w:cstheme="minorHAnsi"/>
        </w:rPr>
        <w:t xml:space="preserve"> </w:t>
      </w:r>
    </w:p>
    <w:p w14:paraId="5596E414" w14:textId="436715D9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Anna Szymańska </w:t>
      </w:r>
    </w:p>
    <w:p w14:paraId="18B8B7D2" w14:textId="33975FD7" w:rsidR="002C1AED" w:rsidRPr="00971ACC" w:rsidRDefault="002C1AED" w:rsidP="0055349C">
      <w:pPr>
        <w:spacing w:after="0" w:line="256" w:lineRule="auto"/>
      </w:pPr>
      <w:r w:rsidRPr="00971ACC">
        <w:t xml:space="preserve">mgr Agnieszka Wasilewska </w:t>
      </w:r>
    </w:p>
    <w:p w14:paraId="0170C3FE" w14:textId="0023B26C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Ewa Jolanta Węgrzynowska </w:t>
      </w:r>
    </w:p>
    <w:p w14:paraId="5E1B8C70" w14:textId="18AE10CF" w:rsidR="002C1AED" w:rsidRPr="00971ACC" w:rsidRDefault="002C1AED" w:rsidP="00986940">
      <w:pPr>
        <w:spacing w:after="0" w:line="240" w:lineRule="auto"/>
        <w:rPr>
          <w:rFonts w:eastAsia="Trebuchet MS" w:cstheme="minorHAnsi"/>
        </w:rPr>
      </w:pPr>
      <w:r w:rsidRPr="00971ACC">
        <w:rPr>
          <w:rFonts w:eastAsia="Trebuchet MS" w:cstheme="minorHAnsi"/>
        </w:rPr>
        <w:t xml:space="preserve">mgr Katarzyna Witkowska </w:t>
      </w:r>
    </w:p>
    <w:p w14:paraId="4B154479" w14:textId="77777777" w:rsidR="00853AA6" w:rsidRPr="00986940" w:rsidRDefault="00853AA6" w:rsidP="00986940">
      <w:pPr>
        <w:spacing w:after="0" w:line="240" w:lineRule="auto"/>
        <w:rPr>
          <w:rFonts w:eastAsia="Trebuchet MS" w:cstheme="minorHAnsi"/>
        </w:rPr>
      </w:pPr>
    </w:p>
    <w:p w14:paraId="15304786" w14:textId="219C0A20" w:rsidR="00193221" w:rsidRPr="00986940" w:rsidRDefault="00193221" w:rsidP="00193221">
      <w:pPr>
        <w:spacing w:after="0" w:line="240" w:lineRule="auto"/>
        <w:rPr>
          <w:rFonts w:cstheme="minorHAnsi"/>
          <w:b/>
          <w:i/>
          <w:color w:val="4472C4" w:themeColor="accent1"/>
        </w:rPr>
      </w:pPr>
      <w:r w:rsidRPr="00986940">
        <w:rPr>
          <w:rFonts w:cstheme="minorHAnsi"/>
          <w:b/>
          <w:i/>
          <w:color w:val="4472C4" w:themeColor="accent1"/>
        </w:rPr>
        <w:t xml:space="preserve">Komitet </w:t>
      </w:r>
      <w:r>
        <w:rPr>
          <w:rFonts w:cstheme="minorHAnsi"/>
          <w:b/>
          <w:i/>
          <w:color w:val="4472C4" w:themeColor="accent1"/>
        </w:rPr>
        <w:t>Organizacyjny</w:t>
      </w:r>
      <w:r w:rsidRPr="00986940">
        <w:rPr>
          <w:rFonts w:cstheme="minorHAnsi"/>
          <w:b/>
          <w:i/>
          <w:color w:val="4472C4" w:themeColor="accent1"/>
        </w:rPr>
        <w:t xml:space="preserve"> Konferencji</w:t>
      </w:r>
    </w:p>
    <w:p w14:paraId="7834AE5A" w14:textId="77777777" w:rsidR="00193221" w:rsidRPr="00986940" w:rsidRDefault="00193221" w:rsidP="00193221">
      <w:pPr>
        <w:spacing w:after="0" w:line="240" w:lineRule="auto"/>
        <w:ind w:left="-284" w:firstLine="284"/>
        <w:rPr>
          <w:rFonts w:cstheme="minorHAnsi"/>
          <w:i/>
          <w:color w:val="4472C4" w:themeColor="accent1"/>
        </w:rPr>
      </w:pPr>
      <w:r w:rsidRPr="00986940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11A843" wp14:editId="7870C5AA">
                <wp:simplePos x="0" y="0"/>
                <wp:positionH relativeFrom="column">
                  <wp:posOffset>-3175</wp:posOffset>
                </wp:positionH>
                <wp:positionV relativeFrom="paragraph">
                  <wp:posOffset>34290</wp:posOffset>
                </wp:positionV>
                <wp:extent cx="2839085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FA1D" id="Łącznik prost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5pt,2.7pt" to="223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" strokecolor="#4a7ebb">
                <o:lock v:ext="edit" shapetype="f"/>
              </v:line>
            </w:pict>
          </mc:Fallback>
        </mc:AlternateContent>
      </w:r>
    </w:p>
    <w:p w14:paraId="44CA4A40" w14:textId="0ECC2FE4" w:rsidR="00193221" w:rsidRPr="00F006A8" w:rsidRDefault="00193221" w:rsidP="00193221">
      <w:pPr>
        <w:spacing w:after="0" w:line="240" w:lineRule="auto"/>
        <w:ind w:left="3402" w:hanging="3402"/>
        <w:rPr>
          <w:rFonts w:cstheme="minorHAnsi"/>
          <w:bCs/>
        </w:rPr>
      </w:pPr>
      <w:r w:rsidRPr="00193221">
        <w:rPr>
          <w:rFonts w:cstheme="minorHAnsi"/>
          <w:b/>
        </w:rPr>
        <w:t>Przewodnicząc</w:t>
      </w:r>
      <w:r w:rsidR="009B1D41">
        <w:rPr>
          <w:rFonts w:cstheme="minorHAnsi"/>
          <w:b/>
        </w:rPr>
        <w:t>a</w:t>
      </w:r>
      <w:r w:rsidRPr="00193221">
        <w:rPr>
          <w:rFonts w:cstheme="minorHAnsi"/>
          <w:b/>
        </w:rPr>
        <w:t xml:space="preserve"> Komitetu Organizacyjnego: </w:t>
      </w:r>
      <w:r w:rsidRPr="00F006A8">
        <w:rPr>
          <w:rFonts w:cstheme="minorHAnsi"/>
          <w:bCs/>
        </w:rPr>
        <w:t xml:space="preserve">dr </w:t>
      </w:r>
      <w:r w:rsidR="00EA0093">
        <w:rPr>
          <w:rFonts w:cstheme="minorHAnsi"/>
          <w:bCs/>
        </w:rPr>
        <w:t>hab.</w:t>
      </w:r>
      <w:r w:rsidRPr="00F006A8">
        <w:rPr>
          <w:rFonts w:cstheme="minorHAnsi"/>
          <w:bCs/>
        </w:rPr>
        <w:t xml:space="preserve"> n. o </w:t>
      </w:r>
      <w:proofErr w:type="spellStart"/>
      <w:r w:rsidRPr="00F006A8">
        <w:rPr>
          <w:rFonts w:cstheme="minorHAnsi"/>
          <w:bCs/>
        </w:rPr>
        <w:t>zdr</w:t>
      </w:r>
      <w:proofErr w:type="spellEnd"/>
      <w:r w:rsidRPr="00F006A8">
        <w:rPr>
          <w:rFonts w:cstheme="minorHAnsi"/>
          <w:bCs/>
        </w:rPr>
        <w:t>. Mariola Głowacka – profesor Uczelni</w:t>
      </w:r>
    </w:p>
    <w:p w14:paraId="1F8F64C6" w14:textId="2AD28BB0" w:rsidR="00193221" w:rsidRPr="00193221" w:rsidRDefault="00193221" w:rsidP="00193221">
      <w:pPr>
        <w:spacing w:after="0" w:line="240" w:lineRule="auto"/>
        <w:ind w:left="3402" w:hanging="3402"/>
        <w:rPr>
          <w:rFonts w:cstheme="minorHAnsi"/>
          <w:b/>
        </w:rPr>
      </w:pPr>
      <w:r w:rsidRPr="00193221">
        <w:rPr>
          <w:rFonts w:cstheme="minorHAnsi"/>
          <w:b/>
        </w:rPr>
        <w:t xml:space="preserve">Za-ca Przewodniczącego Komitetu Organizacyjnego: </w:t>
      </w:r>
      <w:r w:rsidR="00787F64" w:rsidRPr="00F006A8">
        <w:rPr>
          <w:rFonts w:cstheme="minorHAnsi"/>
          <w:bCs/>
        </w:rPr>
        <w:t>mgr Ewa Jolanta Węgrzynowska</w:t>
      </w:r>
    </w:p>
    <w:p w14:paraId="7B99917E" w14:textId="3DF4FB78" w:rsidR="002A4AA4" w:rsidRDefault="00193221" w:rsidP="00164645">
      <w:pPr>
        <w:spacing w:after="0" w:line="240" w:lineRule="auto"/>
        <w:ind w:left="3402" w:hanging="3402"/>
        <w:rPr>
          <w:rFonts w:cstheme="minorHAnsi"/>
          <w:b/>
        </w:rPr>
      </w:pPr>
      <w:r w:rsidRPr="00193221">
        <w:rPr>
          <w:rFonts w:cstheme="minorHAnsi"/>
          <w:b/>
        </w:rPr>
        <w:t xml:space="preserve">Sekretarz Konferencji: </w:t>
      </w:r>
      <w:r w:rsidR="00787F64" w:rsidRPr="00F006A8">
        <w:rPr>
          <w:rFonts w:cstheme="minorHAnsi"/>
          <w:bCs/>
        </w:rPr>
        <w:t>mgr Sylwia Dąbkowska</w:t>
      </w:r>
    </w:p>
    <w:p w14:paraId="7A5FF3B8" w14:textId="77777777" w:rsidR="00164645" w:rsidRPr="00164645" w:rsidRDefault="00164645" w:rsidP="00164645">
      <w:pPr>
        <w:spacing w:after="0" w:line="240" w:lineRule="auto"/>
        <w:ind w:left="3402" w:hanging="3402"/>
        <w:rPr>
          <w:rFonts w:cstheme="minorHAnsi"/>
          <w:b/>
        </w:rPr>
      </w:pPr>
    </w:p>
    <w:p w14:paraId="7A3655AF" w14:textId="08929CE4" w:rsidR="002A4AA4" w:rsidRPr="00193221" w:rsidRDefault="002A4AA4" w:rsidP="002A4AA4">
      <w:pPr>
        <w:pStyle w:val="Akapitzlist"/>
        <w:spacing w:after="0"/>
        <w:ind w:left="360" w:hanging="360"/>
        <w:rPr>
          <w:b/>
          <w:bCs/>
          <w:i/>
          <w:iCs/>
        </w:rPr>
      </w:pPr>
      <w:r w:rsidRPr="00193221">
        <w:rPr>
          <w:b/>
          <w:bCs/>
          <w:i/>
          <w:iCs/>
        </w:rPr>
        <w:t>Z ramienia Wydziału Nauk Humanistycznych i Informatyki:</w:t>
      </w:r>
    </w:p>
    <w:p w14:paraId="11820859" w14:textId="77777777" w:rsidR="002A4AA4" w:rsidRPr="00193221" w:rsidRDefault="002A4AA4" w:rsidP="002A4AA4">
      <w:pPr>
        <w:spacing w:after="0" w:line="256" w:lineRule="auto"/>
      </w:pPr>
      <w:r w:rsidRPr="00193221">
        <w:t xml:space="preserve">dr Ewa Bartuś </w:t>
      </w:r>
    </w:p>
    <w:p w14:paraId="4486F5DB" w14:textId="77777777" w:rsidR="002A4AA4" w:rsidRPr="00193221" w:rsidRDefault="002A4AA4" w:rsidP="002A4AA4">
      <w:pPr>
        <w:spacing w:after="0" w:line="256" w:lineRule="auto"/>
      </w:pPr>
      <w:r w:rsidRPr="00193221">
        <w:t xml:space="preserve">dr Kamila Zdanowicz- Kucharczyk </w:t>
      </w:r>
    </w:p>
    <w:p w14:paraId="21538B3B" w14:textId="1D111BE5" w:rsidR="00193221" w:rsidRDefault="00193221" w:rsidP="00193221">
      <w:pPr>
        <w:spacing w:after="0" w:line="240" w:lineRule="auto"/>
        <w:ind w:left="3402" w:hanging="3402"/>
        <w:rPr>
          <w:rFonts w:cstheme="minorHAnsi"/>
          <w:b/>
        </w:rPr>
      </w:pPr>
    </w:p>
    <w:p w14:paraId="43E3E493" w14:textId="77777777" w:rsidR="00193221" w:rsidRPr="00193221" w:rsidRDefault="00193221" w:rsidP="00193221">
      <w:pPr>
        <w:spacing w:after="0"/>
        <w:rPr>
          <w:b/>
          <w:bCs/>
        </w:rPr>
      </w:pPr>
      <w:r w:rsidRPr="00193221">
        <w:rPr>
          <w:b/>
          <w:bCs/>
          <w:i/>
          <w:iCs/>
        </w:rPr>
        <w:t>Z ramienia Wydziału Nauk Społecznych:</w:t>
      </w:r>
    </w:p>
    <w:p w14:paraId="18C4BE3C" w14:textId="6C9178CD" w:rsidR="00193221" w:rsidRPr="00193221" w:rsidRDefault="00193221" w:rsidP="00193221">
      <w:pPr>
        <w:spacing w:after="0" w:line="256" w:lineRule="auto"/>
      </w:pPr>
      <w:r w:rsidRPr="00193221">
        <w:t xml:space="preserve">dr Bartłomiej Różycki </w:t>
      </w:r>
    </w:p>
    <w:p w14:paraId="4EC2CDAD" w14:textId="1FEBF3D8" w:rsidR="00193221" w:rsidRPr="00193221" w:rsidRDefault="00193221" w:rsidP="00193221">
      <w:pPr>
        <w:spacing w:after="0" w:line="256" w:lineRule="auto"/>
      </w:pPr>
      <w:r w:rsidRPr="00193221">
        <w:t xml:space="preserve">mgr Agnieszka Wasilewska </w:t>
      </w:r>
    </w:p>
    <w:p w14:paraId="525A3C43" w14:textId="77777777" w:rsidR="00193221" w:rsidRPr="00193221" w:rsidRDefault="00193221" w:rsidP="00193221">
      <w:pPr>
        <w:spacing w:after="0"/>
        <w:rPr>
          <w:b/>
          <w:bCs/>
          <w:i/>
          <w:iCs/>
        </w:rPr>
      </w:pPr>
    </w:p>
    <w:p w14:paraId="6AC6C827" w14:textId="77777777" w:rsidR="00193221" w:rsidRPr="00193221" w:rsidRDefault="00193221" w:rsidP="00193221">
      <w:pPr>
        <w:spacing w:after="0"/>
        <w:rPr>
          <w:b/>
          <w:bCs/>
          <w:i/>
          <w:iCs/>
        </w:rPr>
      </w:pPr>
      <w:r w:rsidRPr="00193221">
        <w:rPr>
          <w:b/>
          <w:bCs/>
          <w:i/>
          <w:iCs/>
        </w:rPr>
        <w:t>Z ramienia Wydziału Nauk o Zdrowiu:</w:t>
      </w:r>
    </w:p>
    <w:p w14:paraId="248B8D29" w14:textId="37928138" w:rsidR="002C1AED" w:rsidRPr="00193221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Sylwia </w:t>
      </w:r>
      <w:proofErr w:type="spellStart"/>
      <w:r w:rsidRPr="00193221">
        <w:t>Benirowska</w:t>
      </w:r>
      <w:proofErr w:type="spellEnd"/>
      <w:r w:rsidRPr="00193221">
        <w:t xml:space="preserve"> </w:t>
      </w:r>
    </w:p>
    <w:p w14:paraId="18B32EAC" w14:textId="3CE2F3C7" w:rsidR="002C1AED" w:rsidRPr="00193221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Renata Godlewska </w:t>
      </w:r>
    </w:p>
    <w:p w14:paraId="2D123F9F" w14:textId="7F51E118" w:rsidR="002C1AED" w:rsidRPr="00193221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Wioletta Janecka </w:t>
      </w:r>
    </w:p>
    <w:p w14:paraId="301F8703" w14:textId="3CCD0A0E" w:rsidR="002C1AED" w:rsidRPr="00193221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Sandra </w:t>
      </w:r>
      <w:proofErr w:type="spellStart"/>
      <w:r w:rsidRPr="00193221">
        <w:t>Moderacka</w:t>
      </w:r>
      <w:proofErr w:type="spellEnd"/>
      <w:r w:rsidRPr="00193221">
        <w:t xml:space="preserve"> </w:t>
      </w:r>
    </w:p>
    <w:p w14:paraId="448B462C" w14:textId="11CADCCF" w:rsidR="002C1AED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Kinga Piórkowska </w:t>
      </w:r>
    </w:p>
    <w:p w14:paraId="2E0FD5C9" w14:textId="44D36B9B" w:rsidR="002C1AED" w:rsidRPr="00193221" w:rsidRDefault="002C1AED" w:rsidP="00193221">
      <w:pPr>
        <w:pStyle w:val="Akapitzlist"/>
        <w:spacing w:after="0" w:line="240" w:lineRule="auto"/>
        <w:ind w:hanging="720"/>
      </w:pPr>
      <w:r w:rsidRPr="00193221">
        <w:t xml:space="preserve">mgr Aleksandra Sikorska – Iwańska </w:t>
      </w:r>
    </w:p>
    <w:p w14:paraId="308944A8" w14:textId="24518A4C" w:rsidR="002C1AED" w:rsidRPr="002C1AED" w:rsidRDefault="002C1AED" w:rsidP="002C1AED">
      <w:pPr>
        <w:pStyle w:val="Akapitzlist"/>
        <w:spacing w:after="0" w:line="240" w:lineRule="auto"/>
        <w:ind w:hanging="720"/>
      </w:pPr>
      <w:r w:rsidRPr="00193221">
        <w:t>mgr Katarzyna Witkows</w:t>
      </w:r>
      <w:r>
        <w:t xml:space="preserve">ka </w:t>
      </w:r>
    </w:p>
    <w:p w14:paraId="75ED20F7" w14:textId="3ABE5996" w:rsidR="00193221" w:rsidRDefault="00193221" w:rsidP="00193221">
      <w:pPr>
        <w:pStyle w:val="Akapitzlist"/>
        <w:spacing w:after="0" w:line="240" w:lineRule="auto"/>
        <w:ind w:hanging="720"/>
        <w:rPr>
          <w:sz w:val="28"/>
          <w:szCs w:val="28"/>
        </w:rPr>
      </w:pPr>
    </w:p>
    <w:p w14:paraId="0048C430" w14:textId="2CAFC1A6" w:rsidR="00B378B0" w:rsidRDefault="00B378B0" w:rsidP="002A4AA4">
      <w:pPr>
        <w:spacing w:after="0" w:line="240" w:lineRule="auto"/>
        <w:rPr>
          <w:rFonts w:cstheme="minorHAnsi"/>
          <w:b/>
          <w:i/>
          <w:color w:val="4472C4" w:themeColor="accent1"/>
        </w:rPr>
      </w:pPr>
    </w:p>
    <w:p w14:paraId="6DA4C622" w14:textId="77777777" w:rsidR="00110E83" w:rsidRDefault="00110E83" w:rsidP="002A4AA4">
      <w:pPr>
        <w:spacing w:after="0" w:line="240" w:lineRule="auto"/>
        <w:rPr>
          <w:rFonts w:cstheme="minorHAnsi"/>
          <w:b/>
          <w:i/>
          <w:color w:val="4472C4" w:themeColor="accent1"/>
        </w:rPr>
      </w:pPr>
    </w:p>
    <w:p w14:paraId="3AE3F63C" w14:textId="1122D4C2" w:rsidR="002A4AA4" w:rsidRPr="00986940" w:rsidRDefault="002A4AA4" w:rsidP="002A4AA4">
      <w:pPr>
        <w:spacing w:after="0" w:line="240" w:lineRule="auto"/>
        <w:rPr>
          <w:rFonts w:cstheme="minorHAnsi"/>
          <w:b/>
          <w:i/>
          <w:color w:val="4472C4" w:themeColor="accent1"/>
        </w:rPr>
      </w:pPr>
      <w:r w:rsidRPr="00986940">
        <w:rPr>
          <w:rFonts w:cstheme="minorHAnsi"/>
          <w:b/>
          <w:i/>
          <w:color w:val="4472C4" w:themeColor="accent1"/>
        </w:rPr>
        <w:lastRenderedPageBreak/>
        <w:t xml:space="preserve">Komitet </w:t>
      </w:r>
      <w:r>
        <w:rPr>
          <w:rFonts w:cstheme="minorHAnsi"/>
          <w:b/>
          <w:i/>
          <w:color w:val="4472C4" w:themeColor="accent1"/>
        </w:rPr>
        <w:t>Organizacyjny</w:t>
      </w:r>
      <w:r w:rsidRPr="00986940">
        <w:rPr>
          <w:rFonts w:cstheme="minorHAnsi"/>
          <w:b/>
          <w:i/>
          <w:color w:val="4472C4" w:themeColor="accent1"/>
        </w:rPr>
        <w:t xml:space="preserve"> </w:t>
      </w:r>
      <w:r>
        <w:rPr>
          <w:rFonts w:cstheme="minorHAnsi"/>
          <w:b/>
          <w:i/>
          <w:color w:val="4472C4" w:themeColor="accent1"/>
        </w:rPr>
        <w:t>- Studenci</w:t>
      </w:r>
    </w:p>
    <w:p w14:paraId="575ACDB1" w14:textId="43D208F4" w:rsidR="001D6A3F" w:rsidRPr="0055349C" w:rsidRDefault="002A4AA4" w:rsidP="0055349C">
      <w:pPr>
        <w:spacing w:after="0" w:line="240" w:lineRule="auto"/>
        <w:rPr>
          <w:rFonts w:cstheme="minorHAnsi"/>
          <w:i/>
          <w:color w:val="4472C4" w:themeColor="accent1"/>
        </w:rPr>
      </w:pPr>
      <w:r w:rsidRPr="00986940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49B343F" wp14:editId="11303B04">
                <wp:simplePos x="0" y="0"/>
                <wp:positionH relativeFrom="column">
                  <wp:posOffset>-3175</wp:posOffset>
                </wp:positionH>
                <wp:positionV relativeFrom="paragraph">
                  <wp:posOffset>34290</wp:posOffset>
                </wp:positionV>
                <wp:extent cx="283908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EE3E" id="Łącznik prosty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5pt,2.7pt" to="223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" strokecolor="#4a7ebb">
                <o:lock v:ext="edit" shapetype="f"/>
              </v:line>
            </w:pict>
          </mc:Fallback>
        </mc:AlternateContent>
      </w:r>
    </w:p>
    <w:p w14:paraId="1A850003" w14:textId="77777777" w:rsidR="0055349C" w:rsidRDefault="0055349C" w:rsidP="001D6A3F">
      <w:pPr>
        <w:tabs>
          <w:tab w:val="left" w:pos="5160"/>
        </w:tabs>
        <w:spacing w:after="0"/>
        <w:rPr>
          <w:sz w:val="20"/>
          <w:szCs w:val="20"/>
        </w:rPr>
        <w:sectPr w:rsidR="0055349C" w:rsidSect="0000163D"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14:paraId="17CC908A" w14:textId="49058514" w:rsidR="00193221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Julia Nowakowska </w:t>
      </w:r>
      <w:r w:rsidR="002A4AA4" w:rsidRPr="0085372E">
        <w:rPr>
          <w:sz w:val="20"/>
          <w:szCs w:val="20"/>
        </w:rPr>
        <w:t xml:space="preserve"> - </w:t>
      </w:r>
      <w:bookmarkStart w:id="0" w:name="_Hlk69720981"/>
      <w:r w:rsidR="002A4AA4" w:rsidRPr="0085372E">
        <w:rPr>
          <w:sz w:val="20"/>
          <w:szCs w:val="20"/>
        </w:rPr>
        <w:t>Wydział Nauk o Zdrowi</w:t>
      </w:r>
      <w:bookmarkEnd w:id="0"/>
      <w:r w:rsidR="0055349C" w:rsidRPr="0085372E">
        <w:rPr>
          <w:sz w:val="20"/>
          <w:szCs w:val="20"/>
        </w:rPr>
        <w:t>u</w:t>
      </w:r>
    </w:p>
    <w:p w14:paraId="73CF302C" w14:textId="04873879" w:rsidR="0000163D" w:rsidRPr="0085372E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żbieta </w:t>
      </w:r>
      <w:proofErr w:type="spellStart"/>
      <w:r>
        <w:rPr>
          <w:sz w:val="20"/>
          <w:szCs w:val="20"/>
        </w:rPr>
        <w:t>Eijbersen</w:t>
      </w:r>
      <w:proofErr w:type="spellEnd"/>
      <w:r>
        <w:rPr>
          <w:sz w:val="20"/>
          <w:szCs w:val="20"/>
        </w:rPr>
        <w:t xml:space="preserve"> – Wydział Nauk o Zdrowiu</w:t>
      </w:r>
    </w:p>
    <w:p w14:paraId="10B15E2F" w14:textId="3CC421AA" w:rsidR="00193221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Julia Krawiec</w:t>
      </w:r>
      <w:r w:rsidR="002A4AA4" w:rsidRPr="0085372E">
        <w:rPr>
          <w:sz w:val="20"/>
          <w:szCs w:val="20"/>
        </w:rPr>
        <w:t>- Wydział Nauk o Zdrowiu</w:t>
      </w:r>
    </w:p>
    <w:p w14:paraId="28107EF3" w14:textId="4E85AF4A" w:rsidR="00C33537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Angelika </w:t>
      </w:r>
      <w:proofErr w:type="spellStart"/>
      <w:r w:rsidRPr="0085372E">
        <w:rPr>
          <w:sz w:val="20"/>
          <w:szCs w:val="20"/>
        </w:rPr>
        <w:t>Gientka</w:t>
      </w:r>
      <w:proofErr w:type="spellEnd"/>
      <w:r w:rsidR="002A4AA4" w:rsidRPr="0085372E">
        <w:rPr>
          <w:sz w:val="20"/>
          <w:szCs w:val="20"/>
        </w:rPr>
        <w:t xml:space="preserve"> - Wydział Nauk o Zdrowiu</w:t>
      </w:r>
    </w:p>
    <w:p w14:paraId="3423A574" w14:textId="316A51B9" w:rsidR="00193221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Patrycja Łoniewska </w:t>
      </w:r>
      <w:r w:rsidR="002A4AA4" w:rsidRPr="0085372E">
        <w:rPr>
          <w:sz w:val="20"/>
          <w:szCs w:val="20"/>
        </w:rPr>
        <w:t>- Wydział Nauk o Zdrowiu</w:t>
      </w:r>
    </w:p>
    <w:p w14:paraId="568F2C74" w14:textId="66A0514A" w:rsidR="00193221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Natalia Milewska</w:t>
      </w:r>
      <w:r w:rsidR="002A4AA4" w:rsidRPr="0085372E">
        <w:rPr>
          <w:sz w:val="20"/>
          <w:szCs w:val="20"/>
        </w:rPr>
        <w:t xml:space="preserve"> - Wydział Nauk o Zdrowiu</w:t>
      </w:r>
    </w:p>
    <w:p w14:paraId="4DA94BC3" w14:textId="3DAAC264" w:rsidR="00193221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Michał Wiśniewski</w:t>
      </w:r>
      <w:r w:rsidR="002A4AA4" w:rsidRPr="0085372E">
        <w:rPr>
          <w:sz w:val="20"/>
          <w:szCs w:val="20"/>
        </w:rPr>
        <w:t xml:space="preserve"> - Wydział Nauk o Zdrowiu</w:t>
      </w:r>
    </w:p>
    <w:p w14:paraId="72CC47B6" w14:textId="7F2ADF24" w:rsidR="00193221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Joanna Cholewińska</w:t>
      </w:r>
      <w:r w:rsidR="002A4AA4" w:rsidRPr="0085372E">
        <w:rPr>
          <w:sz w:val="20"/>
          <w:szCs w:val="20"/>
        </w:rPr>
        <w:t xml:space="preserve"> - </w:t>
      </w:r>
      <w:bookmarkStart w:id="1" w:name="_Hlk69814631"/>
      <w:r w:rsidR="002A4AA4" w:rsidRPr="0085372E">
        <w:rPr>
          <w:sz w:val="20"/>
          <w:szCs w:val="20"/>
        </w:rPr>
        <w:t>Wydział Nauk o Zdrowiu</w:t>
      </w:r>
    </w:p>
    <w:bookmarkEnd w:id="1"/>
    <w:p w14:paraId="77D7B5A9" w14:textId="0C5A4397" w:rsidR="0000163D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ilena Zmysłowska –</w:t>
      </w:r>
      <w:r w:rsidRPr="0000163D">
        <w:rPr>
          <w:sz w:val="20"/>
          <w:szCs w:val="20"/>
        </w:rPr>
        <w:t xml:space="preserve"> </w:t>
      </w:r>
      <w:r w:rsidRPr="0085372E">
        <w:rPr>
          <w:sz w:val="20"/>
          <w:szCs w:val="20"/>
        </w:rPr>
        <w:t>Wydział Nauk o Zdrowiu</w:t>
      </w:r>
    </w:p>
    <w:p w14:paraId="7DDFBA17" w14:textId="77777777" w:rsidR="0000163D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gdalena Woźnicka – </w:t>
      </w:r>
      <w:r w:rsidRPr="0085372E">
        <w:rPr>
          <w:sz w:val="20"/>
          <w:szCs w:val="20"/>
        </w:rPr>
        <w:t>Wydział Nauk o Zdrowiu</w:t>
      </w:r>
    </w:p>
    <w:p w14:paraId="258A5026" w14:textId="77777777" w:rsidR="0000163D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udia Marciniak – </w:t>
      </w:r>
      <w:r w:rsidRPr="0085372E">
        <w:rPr>
          <w:sz w:val="20"/>
          <w:szCs w:val="20"/>
        </w:rPr>
        <w:t>Wydział Nauk o Zdrowiu</w:t>
      </w:r>
    </w:p>
    <w:p w14:paraId="770A87AC" w14:textId="77777777" w:rsidR="0000163D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arzyna Krystek – </w:t>
      </w:r>
      <w:r w:rsidRPr="0085372E">
        <w:rPr>
          <w:sz w:val="20"/>
          <w:szCs w:val="20"/>
        </w:rPr>
        <w:t>Wydział Nauk o Zdrowiu</w:t>
      </w:r>
    </w:p>
    <w:p w14:paraId="6663D335" w14:textId="77777777" w:rsidR="0000163D" w:rsidRDefault="0000163D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nieszka </w:t>
      </w:r>
      <w:proofErr w:type="spellStart"/>
      <w:r>
        <w:rPr>
          <w:sz w:val="20"/>
          <w:szCs w:val="20"/>
        </w:rPr>
        <w:t>Moderacka</w:t>
      </w:r>
      <w:proofErr w:type="spellEnd"/>
      <w:r>
        <w:rPr>
          <w:sz w:val="20"/>
          <w:szCs w:val="20"/>
        </w:rPr>
        <w:t xml:space="preserve"> - </w:t>
      </w:r>
      <w:r w:rsidRPr="0085372E">
        <w:rPr>
          <w:sz w:val="20"/>
          <w:szCs w:val="20"/>
        </w:rPr>
        <w:t>Wydział Nauk o Zdrowiu</w:t>
      </w:r>
    </w:p>
    <w:p w14:paraId="5CCB211B" w14:textId="3E709C15" w:rsidR="00193221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Wiktoria </w:t>
      </w:r>
      <w:proofErr w:type="spellStart"/>
      <w:r w:rsidRPr="0085372E">
        <w:rPr>
          <w:sz w:val="20"/>
          <w:szCs w:val="20"/>
        </w:rPr>
        <w:t>Kondrad</w:t>
      </w:r>
      <w:proofErr w:type="spellEnd"/>
      <w:r w:rsidRPr="0085372E">
        <w:rPr>
          <w:sz w:val="20"/>
          <w:szCs w:val="20"/>
        </w:rPr>
        <w:t xml:space="preserve"> – </w:t>
      </w:r>
      <w:r w:rsidR="002A4AA4" w:rsidRPr="0085372E">
        <w:rPr>
          <w:sz w:val="20"/>
          <w:szCs w:val="20"/>
        </w:rPr>
        <w:t>Wydział Nauk o Zdrowiu</w:t>
      </w:r>
    </w:p>
    <w:p w14:paraId="609925B4" w14:textId="77777777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Damian Truszczyński – </w:t>
      </w:r>
      <w:bookmarkStart w:id="2" w:name="_Hlk69721505"/>
      <w:r w:rsidRPr="0085372E">
        <w:rPr>
          <w:sz w:val="20"/>
          <w:szCs w:val="20"/>
        </w:rPr>
        <w:t>Wydział Nauk Społecznych</w:t>
      </w:r>
    </w:p>
    <w:bookmarkEnd w:id="2"/>
    <w:p w14:paraId="6E486199" w14:textId="77777777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Elżbieta Kacprzak – Wydział Nauk Społecznych</w:t>
      </w:r>
    </w:p>
    <w:p w14:paraId="4BB34EB8" w14:textId="3DCD46B3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Natalia Dudek – Wydział Nauk Społecznych</w:t>
      </w:r>
    </w:p>
    <w:p w14:paraId="4586937F" w14:textId="7B4524DB" w:rsidR="002A4AA4" w:rsidRPr="0085372E" w:rsidRDefault="00193221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Monika Lisicka</w:t>
      </w:r>
      <w:r w:rsidR="002A4AA4" w:rsidRPr="0085372E">
        <w:rPr>
          <w:sz w:val="20"/>
          <w:szCs w:val="20"/>
        </w:rPr>
        <w:t xml:space="preserve"> - Wydział Nauk Humanistycznych </w:t>
      </w:r>
      <w:r w:rsidR="0055349C" w:rsidRPr="0085372E">
        <w:rPr>
          <w:sz w:val="20"/>
          <w:szCs w:val="20"/>
        </w:rPr>
        <w:br/>
      </w:r>
      <w:r w:rsidR="002A4AA4" w:rsidRPr="0085372E">
        <w:rPr>
          <w:sz w:val="20"/>
          <w:szCs w:val="20"/>
        </w:rPr>
        <w:t>i Informatyki</w:t>
      </w:r>
    </w:p>
    <w:p w14:paraId="0361F6D2" w14:textId="26A3D8F3" w:rsidR="00E2746A" w:rsidRPr="0085372E" w:rsidRDefault="00E2746A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Karolina Adamczyk - Wydział Nauk Humanistycznych </w:t>
      </w:r>
      <w:r w:rsidR="0055349C" w:rsidRPr="0085372E">
        <w:rPr>
          <w:sz w:val="20"/>
          <w:szCs w:val="20"/>
        </w:rPr>
        <w:br/>
      </w:r>
      <w:r w:rsidRPr="0085372E">
        <w:rPr>
          <w:sz w:val="20"/>
          <w:szCs w:val="20"/>
        </w:rPr>
        <w:t>i Informatyki</w:t>
      </w:r>
    </w:p>
    <w:p w14:paraId="67768591" w14:textId="295E23CC" w:rsidR="00193221" w:rsidRPr="0085372E" w:rsidRDefault="00E2746A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Weronika Gierszewska </w:t>
      </w:r>
      <w:r w:rsidR="0055349C" w:rsidRPr="0085372E">
        <w:rPr>
          <w:sz w:val="20"/>
          <w:szCs w:val="20"/>
        </w:rPr>
        <w:t xml:space="preserve">- </w:t>
      </w:r>
      <w:r w:rsidRPr="0085372E">
        <w:rPr>
          <w:sz w:val="20"/>
          <w:szCs w:val="20"/>
        </w:rPr>
        <w:t>Wydział Nauk Humanistycznych</w:t>
      </w:r>
      <w:r w:rsidR="0055349C" w:rsidRPr="0085372E">
        <w:rPr>
          <w:sz w:val="20"/>
          <w:szCs w:val="20"/>
        </w:rPr>
        <w:br/>
      </w:r>
      <w:r w:rsidRPr="0085372E">
        <w:rPr>
          <w:sz w:val="20"/>
          <w:szCs w:val="20"/>
        </w:rPr>
        <w:t xml:space="preserve"> i Informatyki</w:t>
      </w:r>
    </w:p>
    <w:p w14:paraId="65B5DB09" w14:textId="77777777" w:rsidR="0000163D" w:rsidRDefault="001D6A3F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Julia </w:t>
      </w:r>
      <w:proofErr w:type="spellStart"/>
      <w:r w:rsidRPr="0085372E">
        <w:rPr>
          <w:sz w:val="20"/>
          <w:szCs w:val="20"/>
        </w:rPr>
        <w:t>Margas</w:t>
      </w:r>
      <w:proofErr w:type="spellEnd"/>
      <w:r w:rsidRPr="0085372E">
        <w:rPr>
          <w:sz w:val="20"/>
          <w:szCs w:val="20"/>
        </w:rPr>
        <w:t xml:space="preserve"> – Wydział Nauk Humanistycznych </w:t>
      </w:r>
      <w:r w:rsidR="0055349C" w:rsidRPr="0085372E">
        <w:rPr>
          <w:sz w:val="20"/>
          <w:szCs w:val="20"/>
        </w:rPr>
        <w:br/>
      </w:r>
      <w:r w:rsidRPr="0085372E">
        <w:rPr>
          <w:sz w:val="20"/>
          <w:szCs w:val="20"/>
        </w:rPr>
        <w:t>i Informatyki</w:t>
      </w:r>
    </w:p>
    <w:p w14:paraId="20D4E41A" w14:textId="46A93DD4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 xml:space="preserve">Weronika </w:t>
      </w:r>
      <w:proofErr w:type="spellStart"/>
      <w:r w:rsidRPr="0085372E">
        <w:rPr>
          <w:sz w:val="20"/>
          <w:szCs w:val="20"/>
        </w:rPr>
        <w:t>Pilichowicz</w:t>
      </w:r>
      <w:proofErr w:type="spellEnd"/>
      <w:r w:rsidRPr="0085372E">
        <w:rPr>
          <w:sz w:val="20"/>
          <w:szCs w:val="20"/>
        </w:rPr>
        <w:t xml:space="preserve"> – Wydział Nauk Humanistycznych </w:t>
      </w:r>
      <w:r w:rsidR="00AB64A6" w:rsidRPr="0085372E">
        <w:rPr>
          <w:sz w:val="20"/>
          <w:szCs w:val="20"/>
        </w:rPr>
        <w:br/>
      </w:r>
      <w:r w:rsidRPr="0085372E">
        <w:rPr>
          <w:sz w:val="20"/>
          <w:szCs w:val="20"/>
        </w:rPr>
        <w:t>i Informatyki</w:t>
      </w:r>
    </w:p>
    <w:p w14:paraId="49B306A0" w14:textId="7C1F3411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Paulina Pokorska – Wydział Nauk Humanistycznych</w:t>
      </w:r>
      <w:r w:rsidRPr="0085372E">
        <w:rPr>
          <w:sz w:val="20"/>
          <w:szCs w:val="20"/>
        </w:rPr>
        <w:br/>
        <w:t xml:space="preserve"> i Informatyki</w:t>
      </w:r>
    </w:p>
    <w:p w14:paraId="66926048" w14:textId="47A99E3D" w:rsidR="00577E2C" w:rsidRPr="0085372E" w:rsidRDefault="00577E2C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  <w:r w:rsidRPr="0085372E">
        <w:rPr>
          <w:sz w:val="20"/>
          <w:szCs w:val="20"/>
        </w:rPr>
        <w:t>Michał Kamiński - Wydział Nauk Humanistycznych</w:t>
      </w:r>
      <w:r w:rsidRPr="0085372E">
        <w:rPr>
          <w:sz w:val="20"/>
          <w:szCs w:val="20"/>
        </w:rPr>
        <w:br/>
        <w:t xml:space="preserve"> i Informatyki</w:t>
      </w:r>
    </w:p>
    <w:p w14:paraId="6844BFF7" w14:textId="77777777" w:rsidR="0055349C" w:rsidRPr="0085372E" w:rsidRDefault="0055349C" w:rsidP="002B76F5">
      <w:pPr>
        <w:tabs>
          <w:tab w:val="left" w:pos="5160"/>
        </w:tabs>
        <w:spacing w:after="0"/>
        <w:jc w:val="both"/>
        <w:rPr>
          <w:sz w:val="20"/>
          <w:szCs w:val="20"/>
        </w:rPr>
        <w:sectPr w:rsidR="0055349C" w:rsidRPr="0085372E" w:rsidSect="002B76F5">
          <w:type w:val="continuous"/>
          <w:pgSz w:w="11906" w:h="16838"/>
          <w:pgMar w:top="1135" w:right="1417" w:bottom="993" w:left="1417" w:header="708" w:footer="708" w:gutter="0"/>
          <w:cols w:num="2" w:space="0"/>
          <w:docGrid w:linePitch="360"/>
        </w:sectPr>
      </w:pPr>
    </w:p>
    <w:p w14:paraId="16577AA8" w14:textId="77777777" w:rsidR="00E2746A" w:rsidRPr="0085372E" w:rsidRDefault="00E2746A" w:rsidP="002B76F5">
      <w:pPr>
        <w:tabs>
          <w:tab w:val="left" w:pos="5160"/>
        </w:tabs>
        <w:spacing w:after="0"/>
        <w:jc w:val="both"/>
        <w:rPr>
          <w:sz w:val="20"/>
          <w:szCs w:val="20"/>
        </w:rPr>
      </w:pPr>
    </w:p>
    <w:sectPr w:rsidR="00E2746A" w:rsidRPr="0085372E" w:rsidSect="002B76F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5699" w14:textId="77777777" w:rsidR="00BA752C" w:rsidRDefault="00BA752C" w:rsidP="009B1D41">
      <w:pPr>
        <w:spacing w:after="0" w:line="240" w:lineRule="auto"/>
      </w:pPr>
      <w:r>
        <w:separator/>
      </w:r>
    </w:p>
  </w:endnote>
  <w:endnote w:type="continuationSeparator" w:id="0">
    <w:p w14:paraId="22FC4C46" w14:textId="77777777" w:rsidR="00BA752C" w:rsidRDefault="00BA752C" w:rsidP="009B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2BCD" w14:textId="77777777" w:rsidR="00BA752C" w:rsidRDefault="00BA752C" w:rsidP="009B1D41">
      <w:pPr>
        <w:spacing w:after="0" w:line="240" w:lineRule="auto"/>
      </w:pPr>
      <w:r>
        <w:separator/>
      </w:r>
    </w:p>
  </w:footnote>
  <w:footnote w:type="continuationSeparator" w:id="0">
    <w:p w14:paraId="6DDF7690" w14:textId="77777777" w:rsidR="00BA752C" w:rsidRDefault="00BA752C" w:rsidP="009B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61"/>
    <w:multiLevelType w:val="hybridMultilevel"/>
    <w:tmpl w:val="AE8C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5571"/>
    <w:multiLevelType w:val="hybridMultilevel"/>
    <w:tmpl w:val="47B4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39E"/>
    <w:multiLevelType w:val="hybridMultilevel"/>
    <w:tmpl w:val="848C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7FBD"/>
    <w:multiLevelType w:val="hybridMultilevel"/>
    <w:tmpl w:val="A89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6B4"/>
    <w:multiLevelType w:val="hybridMultilevel"/>
    <w:tmpl w:val="994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12AE"/>
    <w:multiLevelType w:val="hybridMultilevel"/>
    <w:tmpl w:val="7776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312A"/>
    <w:multiLevelType w:val="hybridMultilevel"/>
    <w:tmpl w:val="5BFA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0"/>
    <w:rsid w:val="0000163D"/>
    <w:rsid w:val="00070F06"/>
    <w:rsid w:val="00110E83"/>
    <w:rsid w:val="00164645"/>
    <w:rsid w:val="00193221"/>
    <w:rsid w:val="001D6A3F"/>
    <w:rsid w:val="001F4AC0"/>
    <w:rsid w:val="00211C6E"/>
    <w:rsid w:val="00216D16"/>
    <w:rsid w:val="00252889"/>
    <w:rsid w:val="002A4AA4"/>
    <w:rsid w:val="002B76F5"/>
    <w:rsid w:val="002C0FE5"/>
    <w:rsid w:val="002C1AED"/>
    <w:rsid w:val="0039550B"/>
    <w:rsid w:val="00427D22"/>
    <w:rsid w:val="004335CA"/>
    <w:rsid w:val="00447CBB"/>
    <w:rsid w:val="0055349C"/>
    <w:rsid w:val="00577E2C"/>
    <w:rsid w:val="005C5CF0"/>
    <w:rsid w:val="005D5BAA"/>
    <w:rsid w:val="006F3421"/>
    <w:rsid w:val="00787F64"/>
    <w:rsid w:val="00795AED"/>
    <w:rsid w:val="008032F1"/>
    <w:rsid w:val="0085372E"/>
    <w:rsid w:val="00853AA6"/>
    <w:rsid w:val="00920D68"/>
    <w:rsid w:val="00971ACC"/>
    <w:rsid w:val="00986940"/>
    <w:rsid w:val="009B1D41"/>
    <w:rsid w:val="009B1DBF"/>
    <w:rsid w:val="009B2CD0"/>
    <w:rsid w:val="00A3534B"/>
    <w:rsid w:val="00A96DA2"/>
    <w:rsid w:val="00AB64A6"/>
    <w:rsid w:val="00B378B0"/>
    <w:rsid w:val="00B7151E"/>
    <w:rsid w:val="00B84204"/>
    <w:rsid w:val="00BA752C"/>
    <w:rsid w:val="00BD1B7B"/>
    <w:rsid w:val="00C33537"/>
    <w:rsid w:val="00E2746A"/>
    <w:rsid w:val="00E46A46"/>
    <w:rsid w:val="00E62B41"/>
    <w:rsid w:val="00EA0093"/>
    <w:rsid w:val="00F006A8"/>
    <w:rsid w:val="00F43443"/>
    <w:rsid w:val="00F56957"/>
    <w:rsid w:val="00FE4B21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C04A"/>
  <w15:chartTrackingRefBased/>
  <w15:docId w15:val="{281AE0AF-4C9E-413E-9CE8-4DF007E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2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D41"/>
  </w:style>
  <w:style w:type="paragraph" w:styleId="Stopka">
    <w:name w:val="footer"/>
    <w:basedOn w:val="Normalny"/>
    <w:link w:val="StopkaZnak"/>
    <w:uiPriority w:val="99"/>
    <w:unhideWhenUsed/>
    <w:rsid w:val="009B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5845-8BFC-4D45-BAB5-B4F6E5C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kowska</dc:creator>
  <cp:keywords/>
  <dc:description/>
  <cp:lastModifiedBy>Sylwia Dąbkowska</cp:lastModifiedBy>
  <cp:revision>5</cp:revision>
  <cp:lastPrinted>2021-04-19T10:54:00Z</cp:lastPrinted>
  <dcterms:created xsi:type="dcterms:W3CDTF">2021-04-21T08:19:00Z</dcterms:created>
  <dcterms:modified xsi:type="dcterms:W3CDTF">2021-04-21T09:54:00Z</dcterms:modified>
</cp:coreProperties>
</file>